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4115B1" w:rsidRPr="00515093" w:rsidRDefault="004115B1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1BF9" w:rsidRDefault="00C23032" w:rsidP="00355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711BF9" w:rsidRDefault="009E48DB" w:rsidP="00C23032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C23032">
              <w:rPr>
                <w:sz w:val="28"/>
                <w:szCs w:val="28"/>
                <w:lang w:val="uk-UA"/>
              </w:rPr>
              <w:t>98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711BF9" w:rsidP="000C3C1E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387397">
              <w:rPr>
                <w:b/>
                <w:sz w:val="28"/>
                <w:szCs w:val="28"/>
                <w:lang w:val="uk-UA"/>
              </w:rPr>
              <w:t>ятдесят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C17B6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0F04F3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387397">
        <w:rPr>
          <w:sz w:val="28"/>
          <w:szCs w:val="28"/>
          <w:lang w:val="uk-UA"/>
        </w:rPr>
        <w:t>десят</w:t>
      </w:r>
      <w:r w:rsidR="00CA541D">
        <w:rPr>
          <w:sz w:val="28"/>
          <w:szCs w:val="28"/>
          <w:lang w:val="uk-UA"/>
        </w:rPr>
        <w:t>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711BF9">
        <w:rPr>
          <w:sz w:val="28"/>
          <w:szCs w:val="28"/>
          <w:lang w:val="uk-UA"/>
        </w:rPr>
        <w:t>2</w:t>
      </w:r>
      <w:r w:rsidR="00387397">
        <w:rPr>
          <w:sz w:val="28"/>
          <w:szCs w:val="28"/>
          <w:lang w:val="uk-UA"/>
        </w:rPr>
        <w:t>4 квіт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   </w:t>
      </w:r>
      <w:r w:rsidR="0055486D">
        <w:rPr>
          <w:sz w:val="26"/>
          <w:szCs w:val="26"/>
          <w:lang w:val="uk-UA"/>
        </w:rPr>
        <w:t xml:space="preserve">                      </w:t>
      </w:r>
      <w:r w:rsidR="005F2A80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 w:rsidR="0055486D"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lastRenderedPageBreak/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2658F3">
        <w:rPr>
          <w:bCs/>
          <w:sz w:val="26"/>
          <w:szCs w:val="26"/>
          <w:lang w:val="uk-UA"/>
        </w:rPr>
        <w:t>Шептицьк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           </w:t>
      </w:r>
      <w:r w:rsidR="00060004">
        <w:rPr>
          <w:bCs/>
          <w:sz w:val="26"/>
          <w:szCs w:val="26"/>
        </w:rPr>
        <w:t>міського голови</w:t>
      </w:r>
    </w:p>
    <w:p w:rsidR="00060004" w:rsidRPr="005F2A80" w:rsidRDefault="00B411EA" w:rsidP="00B411EA">
      <w:pPr>
        <w:ind w:left="482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 </w:t>
      </w:r>
      <w:r w:rsidR="00C83C73">
        <w:rPr>
          <w:bCs/>
          <w:sz w:val="26"/>
          <w:szCs w:val="26"/>
          <w:lang w:val="uk-UA"/>
        </w:rPr>
        <w:t xml:space="preserve"> </w:t>
      </w:r>
      <w:r w:rsidR="00C23032">
        <w:rPr>
          <w:bCs/>
          <w:sz w:val="26"/>
          <w:szCs w:val="26"/>
          <w:lang w:val="uk-UA"/>
        </w:rPr>
        <w:t>1</w:t>
      </w:r>
      <w:bookmarkStart w:id="0" w:name="_GoBack"/>
      <w:bookmarkEnd w:id="0"/>
      <w:r w:rsidR="00C23032">
        <w:rPr>
          <w:bCs/>
          <w:sz w:val="26"/>
          <w:szCs w:val="26"/>
          <w:lang w:val="uk-UA"/>
        </w:rPr>
        <w:t>4.04.2025</w:t>
      </w:r>
      <w:r w:rsidR="0046156C">
        <w:rPr>
          <w:bCs/>
          <w:sz w:val="26"/>
          <w:szCs w:val="26"/>
          <w:lang w:val="uk-UA"/>
        </w:rPr>
        <w:t xml:space="preserve"> </w:t>
      </w:r>
      <w:r w:rsidR="00C83C73">
        <w:rPr>
          <w:bCs/>
          <w:sz w:val="26"/>
          <w:szCs w:val="26"/>
          <w:lang w:val="uk-UA"/>
        </w:rPr>
        <w:t xml:space="preserve"> </w:t>
      </w:r>
      <w:r w:rsidR="00060004" w:rsidRPr="005F2A80">
        <w:rPr>
          <w:bCs/>
          <w:sz w:val="26"/>
          <w:szCs w:val="26"/>
          <w:lang w:val="uk-UA"/>
        </w:rPr>
        <w:t>№</w:t>
      </w:r>
      <w:r w:rsidR="00C23032">
        <w:rPr>
          <w:sz w:val="26"/>
          <w:szCs w:val="26"/>
          <w:lang w:val="uk-UA"/>
        </w:rPr>
        <w:t>98-р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6658BE">
        <w:rPr>
          <w:b/>
          <w:bCs/>
          <w:sz w:val="26"/>
          <w:szCs w:val="26"/>
          <w:lang w:val="uk-UA"/>
        </w:rPr>
        <w:t>ої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5F2A80">
        <w:rPr>
          <w:b/>
          <w:bCs/>
          <w:sz w:val="26"/>
          <w:szCs w:val="26"/>
          <w:lang w:val="uk-UA"/>
        </w:rPr>
        <w:t>2</w:t>
      </w:r>
      <w:r w:rsidR="00387397">
        <w:rPr>
          <w:b/>
          <w:bCs/>
          <w:sz w:val="26"/>
          <w:szCs w:val="26"/>
          <w:lang w:val="uk-UA"/>
        </w:rPr>
        <w:t>4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</w:t>
      </w:r>
      <w:r w:rsidR="00387397">
        <w:rPr>
          <w:b/>
          <w:bCs/>
          <w:sz w:val="26"/>
          <w:szCs w:val="26"/>
          <w:lang w:val="uk-UA"/>
        </w:rPr>
        <w:t>4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250566" w:rsidTr="00AB0669">
        <w:tc>
          <w:tcPr>
            <w:tcW w:w="607" w:type="dxa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250566" w:rsidTr="00AB0669">
        <w:tc>
          <w:tcPr>
            <w:tcW w:w="607" w:type="dxa"/>
          </w:tcPr>
          <w:p w:rsidR="00AB0669" w:rsidRPr="008C17B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C17B6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8C17B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C17B6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A71D96" w:rsidRPr="001644F5" w:rsidTr="006658BE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A71D96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  <w:lang w:val="uk-UA" w:eastAsia="uk-UA"/>
              </w:rPr>
            </w:pPr>
            <w:hyperlink r:id="rId9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присвоєння звання «Почесний громадянин Червоноградської м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іської територіальної громади» </w:t>
              </w:r>
            </w:hyperlink>
          </w:p>
        </w:tc>
      </w:tr>
      <w:tr w:rsidR="00A71D96" w:rsidRPr="001644F5" w:rsidTr="006658BE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0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депутатськi запити </w:t>
              </w:r>
            </w:hyperlink>
          </w:p>
        </w:tc>
      </w:tr>
      <w:tr w:rsidR="00A71D96" w:rsidRPr="001644F5" w:rsidTr="006658BE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1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иконання бюджету Червоноградської міської територіальної громади за січень – березень 2025 року (1358700000) (код бюджету) </w:t>
              </w:r>
            </w:hyperlink>
          </w:p>
        </w:tc>
      </w:tr>
      <w:tr w:rsidR="00A71D96" w:rsidRPr="001644F5" w:rsidTr="00521CCB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2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ін до бюджету Червоноградської міської територіальної громади на 2025 рік </w:t>
              </w:r>
            </w:hyperlink>
          </w:p>
        </w:tc>
      </w:tr>
      <w:tr w:rsidR="00A71D96" w:rsidRPr="001644F5" w:rsidTr="00521CCB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3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призупинення освітнього процесу у закладах дошкільної освіти, дошкільних підрозділах закладів загальної середньої освіти (50Г1)</w:t>
              </w:r>
            </w:hyperlink>
          </w:p>
        </w:tc>
      </w:tr>
      <w:tr w:rsidR="00A71D96" w:rsidRPr="001644F5" w:rsidTr="00521CCB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4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оложення про паркування транспортних засобів на території населених пунктів Червоноградська міської територіальної громади </w:t>
              </w:r>
            </w:hyperlink>
          </w:p>
        </w:tc>
      </w:tr>
      <w:tr w:rsidR="00A71D96" w:rsidRPr="001644F5" w:rsidTr="00521CCB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5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несення змiн до рiшення Червоноградської мi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 </w:t>
              </w:r>
            </w:hyperlink>
          </w:p>
        </w:tc>
      </w:tr>
      <w:tr w:rsidR="00A71D96" w:rsidRPr="001644F5" w:rsidTr="00521CCB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6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ведення штатних одиниць Острівської гімназії Шептицької міської ради та Сілецької гімназії імені Івана Климіва-Легенди Шептицької міської ради </w:t>
              </w:r>
            </w:hyperlink>
          </w:p>
        </w:tc>
      </w:tr>
      <w:tr w:rsidR="00A71D96" w:rsidRPr="001644F5" w:rsidTr="000149B3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перейменування закладів позашкільної освіти та звтвердження статутів</w:t>
            </w:r>
          </w:p>
        </w:tc>
      </w:tr>
      <w:tr w:rsidR="00A71D96" w:rsidRPr="001644F5" w:rsidTr="00521CCB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7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затверження регламенту Шептицької мiської ради, восьм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ого скликання в новій редакцій </w:t>
              </w:r>
            </w:hyperlink>
          </w:p>
        </w:tc>
      </w:tr>
      <w:tr w:rsidR="00A71D96" w:rsidRPr="001644F5" w:rsidTr="000149B3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8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звіту про стратегічну екологічну оцінку Плану дій справедливої трансформації Червоноградської міської територіальної 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громади на період до 2030 року </w:t>
              </w:r>
            </w:hyperlink>
          </w:p>
        </w:tc>
      </w:tr>
      <w:tr w:rsidR="00A71D96" w:rsidRPr="001644F5" w:rsidTr="000149B3">
        <w:trPr>
          <w:trHeight w:val="417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19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безоплатну передачу основних засобів</w:t>
              </w:r>
            </w:hyperlink>
          </w:p>
        </w:tc>
      </w:tr>
      <w:tr w:rsidR="00A71D96" w:rsidRPr="001644F5" w:rsidTr="006658BE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vAlign w:val="bottom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0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перейменування Червоноградського міського територіального центру соціального обслуговування (надання соціальних послуг) та затвердження Положення і Переліку в новій редакції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1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підтвердження факту перебування в комунальній власності Шептицької міської ради об’єкта нерухомого майна, громадської будівлі (корпус силікозної лікарні) по вул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.Грушевського, 36 в м.Соснівк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2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ідтвердження факту перебування в комунальній власності Шептицької міської ради об’єкта нерухомого майна, будівлі господарського корпусу по вул.Клюсівська, 8-А в м.Шептицький </w:t>
              </w:r>
            </w:hyperlink>
          </w:p>
        </w:tc>
      </w:tr>
      <w:tr w:rsidR="00A71D96" w:rsidRPr="001644F5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затвердження структури, штатної чисельності працівників Шептицького міського центру соціальних служб в новій редакції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3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підтвердження факту перебування в комунальній власності Шептицької міської ради об’єкта нерухомого майна, громадської будівлі (склад кисню) по вул.Грушевського, 36 в м.Соснівка (50КГ3)</w:t>
              </w:r>
            </w:hyperlink>
          </w:p>
        </w:tc>
      </w:tr>
      <w:tr w:rsidR="00A71D96" w:rsidRPr="001644F5" w:rsidTr="00A71D96">
        <w:trPr>
          <w:trHeight w:val="234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 xml:space="preserve"> Про створення комісії з безпеки дорожнього руху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4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затвердження Програми заходів щодо приведення захисних споруд цивільного захисту (протирадіаційних укриттів) у готовність до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 укриття населення на 2025 рік </w:t>
              </w:r>
            </w:hyperlink>
          </w:p>
        </w:tc>
      </w:tr>
      <w:tr w:rsidR="00A71D96" w:rsidRPr="001644F5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5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затвердження Програми заходів безбар’єрності території територіальної громади з адміністративним центром в місті Шептицький </w:t>
              </w:r>
            </w:hyperlink>
          </w:p>
        </w:tc>
      </w:tr>
      <w:tr w:rsidR="00A71D96" w:rsidRPr="001644F5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6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підтвердження факту перебування в комунальній власності Шептицької міської ради об’єкта нерухомого майна, будівлі засувок по вул. Бічна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 Промислова,43 у м. Шептицький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7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ідтвердження факту перебування в комунальній власності Шептицької міської ради об’єкта нерухомого майна, теплиці по вул. Бічна Промислова,43 у м. Шептицький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8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ідтвердження факту перебування в комунальній власності Шептицької міської ради об’єкта нерухомого майна, будівлі прирельсового складу мазута і солі ОДСП-10003 по вул. Бічна Промислова,43 у м. Шептицький </w:t>
              </w:r>
            </w:hyperlink>
          </w:p>
        </w:tc>
      </w:tr>
      <w:tr w:rsidR="00A71D96" w:rsidRPr="001644F5" w:rsidTr="006658BE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29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підтвердження факту перебування в комунальній власності Шептицької міської ради об’єкта нерухомого майна, мазутно - насосної станції по вул. Бічна Промислова,43 у м. Шептицький </w:t>
              </w:r>
            </w:hyperlink>
          </w:p>
        </w:tc>
      </w:tr>
      <w:tr w:rsidR="00A71D96" w:rsidRPr="001644F5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  <w:vAlign w:val="bottom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 xml:space="preserve">Про   надання    згоди   на    безоплатну  передачу  до   комунальної  власності  Шептицької міської ради  (ЄДРПОУ 26269722) державного майна  Лінійного   об’єкта  інженерно - транспортної  інфраструктури  -  водопониження   підробленої  та    підтопленої    території    закритої     шахти  «Бендюзька» від  Відокремленого  підрозділу   «Західна    дирекція   з     ліквідації      шахт»  ДП   «Об’єднана  Компанія  «Укрвуглереструктуризація» </w:t>
            </w:r>
          </w:p>
        </w:tc>
      </w:tr>
      <w:tr w:rsidR="00A71D96" w:rsidRPr="001644F5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0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Савчин Галини Степан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1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Васько Марії Михайл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2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Гавалка Петра Євген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3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 Геруса Ростислава Романовича та Микитина Олега Василь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4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Гнатіва Івана Петр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5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ина Дикого Олега Михайловича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6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Дупляк Марії Омелян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7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дянки Гузь Руслани Іван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8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>дянина Тирка Віктора Євгеновича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39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Климчука Володимира Євген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0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Долинюка Миколи Ігор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1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Мельничук Марії Іван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2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Хляна Юрія Васильовича </w:t>
              </w:r>
            </w:hyperlink>
          </w:p>
        </w:tc>
      </w:tr>
      <w:tr w:rsidR="00A71D96" w:rsidRPr="001644F5" w:rsidTr="006658BE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3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Меди Романа Богдан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4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Назарчука Андрія Степан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5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Малицької Надії Васил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6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Пістун Любов Іван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7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Притулки Петра Василь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8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ина Лесика Михайла Петр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5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49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Мельничук Марії Петр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0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розгляд клопотання громадянина К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ухарука Віктора Володимировича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1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Пащук Марії Юрії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2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Коновалець Оксани Йосип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4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3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Товариства з обмеженою відповідальністю «Кредо»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4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Затхей Іванни Григор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5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розгляд клопотання громадянки Катинської Галини Стефанівни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6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ежах адміністративної території Шептицької міської ради, Шептицького району, Львівської області, (за межами населеного пункту села Поздимир), кадастровий номер земельної ділянки 4623984400:02:000:0379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7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ежах адміністративної території Шептицької міської ради, Шептицького району, Львівської області, (за межами населеного пункту села Поздимир), кадастровий номер земельної ділянки 4623984400:02:000:0381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8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ежах адміністративної території Шептицької міської ради, Шептицького району, Львівської області (за межами населеного пункту села Поздимир), кадастровий номер земельної ділянки 4623984400:02:000:0380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59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істі Шептицький, на вулиці Бандери, 24 «в» кадастровий номер земельної ділянки: 4611800000:02:002:0082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розроблення проєктів землеустрою в межах  адміністративної території Шептицької міської ради (за межами села Сілець), Шептицького району,Львівської області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 xml:space="preserve">Про розгляд клопотання  приватного підприємства «ТЕТА ТЕПЛО» 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 xml:space="preserve">Про розгляд клопотання  громадянина Кречківського Івана Івановича  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5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ки Шевчук Галини Демидівн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ки Шишки Ганни Стахівн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1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 конкурентних засадах (на земельних торгах у формі </w:t>
            </w:r>
            <w:r w:rsidRPr="00A71D96">
              <w:rPr>
                <w:sz w:val="26"/>
                <w:szCs w:val="26"/>
              </w:rPr>
              <w:lastRenderedPageBreak/>
              <w:t>електронного аукціону) в місті Шептицький, на вулиці Мазепи,   кадастровий номер земельної ділянки :4611800000:02:002:0090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lastRenderedPageBreak/>
              <w:t>62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 конкурентних засадах (на земельних торгах у формі електронного аукціону) в місті Шептицький, на вулиці Шептицького, 1г, кадастровий номер земельної ділянки 4611800000:02:005:0047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3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громадянки Поліх Дарії Дмитрівн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4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громадянки  Станько Наталії Петрівн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5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 громадянки Андріанової Тетяни Валеріївн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6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 громадянина Горелого Ігоря Петр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ина Кузеляка Ігоря Миколай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громадянина  Скопика Богдана Йосип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6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ина Чапкова Василя Олександр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фізичної особи – підприємця Риндика Віталія Богдан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1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ина Степаника Богдана Васильовича,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2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ина Ларіна Петра Дмитровича</w:t>
            </w:r>
          </w:p>
        </w:tc>
      </w:tr>
      <w:tr w:rsidR="00A71D96" w:rsidRPr="001644F5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3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ки Походай Уляни Владиславівни</w:t>
            </w:r>
          </w:p>
        </w:tc>
      </w:tr>
      <w:tr w:rsidR="00A71D96" w:rsidRPr="001644F5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4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ина Демчука Петра Сергій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5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ки Конет Світлани Дмитрівн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6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ки Мельничук Марії Петрівни</w:t>
            </w:r>
          </w:p>
        </w:tc>
      </w:tr>
      <w:tr w:rsidR="00A71D96" w:rsidRPr="001644F5" w:rsidTr="00C83C73">
        <w:trPr>
          <w:trHeight w:val="548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ки Опульської Надії Іванівн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ина Ногаля Василя Павл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7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затвердження технiчної документації iз землеустрою щодо поділу земельної ділянки в межах адміністративної території Шептицької міської ради (за межами с. Острів)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громадянки Висоцької Наталії Петрівн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1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  громадянки Висоцького Василя Іван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2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  громадянина Штибеля Віталія Степан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3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громадянина Ярмольського Володимира Володимир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4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роблення проєкту землеустрою із зміною цільового призначення земельної ділянки з кадастровим номером 4624886600:05:000:0842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5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  громадянки Іванович Ганни Іванівни  про припинення дії договору оренди землі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6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  громадянина Івановича Івана Володимир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  громадянина Васка Григорія Михайл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   громадянина Козоріза Романа Миколай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8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  Комунального підприємства «Центральний ринок» Шептицької міської рад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lastRenderedPageBreak/>
              <w:t>9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роблення проєкту  землеустрою щодовідведення земельної ділянки в місті Шептицький на вул. Промислова</w:t>
            </w:r>
          </w:p>
        </w:tc>
      </w:tr>
      <w:tr w:rsidR="00A71D96" w:rsidRPr="00A71D96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91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Про розроблення проєкту землеустрою щодо відведення земельної ділянки в межах  адміністративної території Шептицької міської ради, Шептицького району, Львівської  області (за межами с. Сілець)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92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   громадянина Мошану Сергія Валерій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93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 товариства з обмеженою відповідальністю «ДАРВАР»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94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 xml:space="preserve">Про   розгляд клопотання  громадянина Холявінського Андрія Володимировича та громадянки Аверіної Ганни Юріївни  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95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ня   Товариства з обмеженою відповідальністю «Престиж-Захід»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96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припинення права оренди земельної ділянки з кадастровим номером 4624881300:02:000:0022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9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припинення права оренди земельної ділянки з кадастровим номером 4624881300:02:000:0023</w:t>
            </w:r>
          </w:p>
        </w:tc>
      </w:tr>
      <w:tr w:rsidR="00A71D96" w:rsidRPr="00387397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9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  розгляд клопотань Спільного підприємства «Київ-Захід» у формі товариства з обмеженою відповідальністю</w:t>
            </w:r>
          </w:p>
        </w:tc>
      </w:tr>
      <w:tr w:rsidR="00A71D96" w:rsidRPr="00387397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9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продаж земельної ділянки сільськогосподарського призначення Фермерському господарству Тобяш В.С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Фермерського господарства «ГАЗДА»</w:t>
            </w:r>
          </w:p>
        </w:tc>
      </w:tr>
      <w:tr w:rsidR="00A71D96" w:rsidRPr="00387397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1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громадянина Піха  Степана Степановича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2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громадянки Гогоші Лесі Михайлівни</w:t>
            </w:r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3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jc w:val="both"/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громадянина Труша Андрія Івановича</w:t>
            </w:r>
          </w:p>
        </w:tc>
      </w:tr>
      <w:tr w:rsidR="00A71D96" w:rsidRPr="001644F5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4</w:t>
            </w:r>
          </w:p>
        </w:tc>
        <w:tc>
          <w:tcPr>
            <w:tcW w:w="8930" w:type="dxa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розгляд клопотання громадянина Ничая Віталія Петровича</w:t>
            </w:r>
          </w:p>
        </w:tc>
      </w:tr>
      <w:tr w:rsidR="00A71D96" w:rsidRPr="00A71D96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5</w:t>
            </w:r>
          </w:p>
        </w:tc>
        <w:tc>
          <w:tcPr>
            <w:tcW w:w="8930" w:type="dxa"/>
            <w:vAlign w:val="bottom"/>
          </w:tcPr>
          <w:p w:rsidR="00A71D96" w:rsidRPr="00A71D96" w:rsidRDefault="00A71D96" w:rsidP="00A71D96">
            <w:pPr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Про надання дозволу на розроблення техн</w:t>
            </w:r>
            <w:r w:rsidRPr="00A71D96">
              <w:rPr>
                <w:sz w:val="26"/>
                <w:szCs w:val="26"/>
              </w:rPr>
              <w:t>i</w:t>
            </w:r>
            <w:r w:rsidRPr="00A71D96">
              <w:rPr>
                <w:sz w:val="26"/>
                <w:szCs w:val="26"/>
                <w:lang w:val="uk-UA"/>
              </w:rPr>
              <w:t>чної документац</w:t>
            </w:r>
            <w:r w:rsidRPr="00A71D96">
              <w:rPr>
                <w:sz w:val="26"/>
                <w:szCs w:val="26"/>
              </w:rPr>
              <w:t>i</w:t>
            </w:r>
            <w:r w:rsidRPr="00A71D96">
              <w:rPr>
                <w:sz w:val="26"/>
                <w:szCs w:val="26"/>
                <w:lang w:val="uk-UA"/>
              </w:rPr>
              <w:t xml:space="preserve">ї </w:t>
            </w:r>
            <w:r w:rsidRPr="00A71D96">
              <w:rPr>
                <w:sz w:val="26"/>
                <w:szCs w:val="26"/>
              </w:rPr>
              <w:t>i</w:t>
            </w:r>
            <w:r w:rsidRPr="00A71D96">
              <w:rPr>
                <w:sz w:val="26"/>
                <w:szCs w:val="26"/>
                <w:lang w:val="uk-UA"/>
              </w:rPr>
              <w:t xml:space="preserve">з землеустрою щодо </w:t>
            </w:r>
            <w:r w:rsidRPr="00A71D96">
              <w:rPr>
                <w:sz w:val="26"/>
                <w:szCs w:val="26"/>
              </w:rPr>
              <w:t>i</w:t>
            </w:r>
            <w:r w:rsidRPr="00A71D96">
              <w:rPr>
                <w:sz w:val="26"/>
                <w:szCs w:val="26"/>
                <w:lang w:val="uk-UA"/>
              </w:rPr>
              <w:t>нвентаризац</w:t>
            </w:r>
            <w:r w:rsidRPr="00A71D96">
              <w:rPr>
                <w:sz w:val="26"/>
                <w:szCs w:val="26"/>
              </w:rPr>
              <w:t>i</w:t>
            </w:r>
            <w:r w:rsidRPr="00A71D96">
              <w:rPr>
                <w:sz w:val="26"/>
                <w:szCs w:val="26"/>
                <w:lang w:val="uk-UA"/>
              </w:rPr>
              <w:t>ї земель м. Шептицький</w:t>
            </w:r>
          </w:p>
        </w:tc>
      </w:tr>
      <w:tr w:rsidR="00A71D96" w:rsidRPr="001644F5" w:rsidTr="000149B3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6</w:t>
            </w:r>
          </w:p>
        </w:tc>
        <w:tc>
          <w:tcPr>
            <w:tcW w:w="8930" w:type="dxa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r w:rsidRPr="00A71D96">
              <w:rPr>
                <w:sz w:val="26"/>
                <w:szCs w:val="26"/>
              </w:rPr>
              <w:t>Про затвердження Положення про відділ земельних відносин Виконавчого комітету Шептицької міської ради</w:t>
            </w:r>
          </w:p>
        </w:tc>
      </w:tr>
      <w:tr w:rsidR="00A71D96" w:rsidRPr="00A71D96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7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  <w:lang w:val="uk-UA"/>
              </w:rPr>
            </w:pPr>
            <w:hyperlink r:id="rId60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  <w:lang w:val="uk-UA"/>
                </w:rPr>
                <w:t xml:space="preserve">Про внесення змін до рішення Шептицької міської ради від 23.01.2025 № 3255 «Про затвердження Положення про надання одноразової грошової допомоги в новій редакції»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8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61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надання одноразової грошової допо</w:t>
              </w:r>
              <w:r>
                <w:rPr>
                  <w:rStyle w:val="aa"/>
                  <w:color w:val="auto"/>
                  <w:sz w:val="26"/>
                  <w:szCs w:val="26"/>
                  <w:u w:val="none"/>
                </w:rPr>
                <w:t xml:space="preserve">моги Багнюк Валентині Павлівні 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09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</w:rPr>
            </w:pPr>
            <w:hyperlink r:id="rId62" w:history="1">
              <w:r w:rsidRPr="00A71D96">
                <w:rPr>
                  <w:rStyle w:val="aa"/>
                  <w:color w:val="auto"/>
                  <w:sz w:val="26"/>
                  <w:szCs w:val="26"/>
                  <w:u w:val="none"/>
                </w:rPr>
                <w:t>Про надання одноразової грошової допомоги</w:t>
              </w:r>
            </w:hyperlink>
          </w:p>
        </w:tc>
      </w:tr>
      <w:tr w:rsidR="00A71D96" w:rsidRPr="001644F5" w:rsidTr="00521CCB">
        <w:trPr>
          <w:trHeight w:val="429"/>
        </w:trPr>
        <w:tc>
          <w:tcPr>
            <w:tcW w:w="607" w:type="dxa"/>
            <w:vAlign w:val="bottom"/>
          </w:tcPr>
          <w:p w:rsidR="00A71D96" w:rsidRPr="00A71D96" w:rsidRDefault="00A71D96" w:rsidP="00A71D96">
            <w:pPr>
              <w:jc w:val="center"/>
              <w:rPr>
                <w:sz w:val="26"/>
                <w:szCs w:val="26"/>
                <w:lang w:val="uk-UA"/>
              </w:rPr>
            </w:pPr>
            <w:r w:rsidRPr="00A71D96">
              <w:rPr>
                <w:sz w:val="26"/>
                <w:szCs w:val="26"/>
                <w:lang w:val="uk-UA"/>
              </w:rPr>
              <w:t>110</w:t>
            </w:r>
          </w:p>
        </w:tc>
        <w:tc>
          <w:tcPr>
            <w:tcW w:w="8930" w:type="dxa"/>
            <w:vAlign w:val="center"/>
          </w:tcPr>
          <w:p w:rsidR="00A71D96" w:rsidRPr="00A71D96" w:rsidRDefault="00A71D96" w:rsidP="00A71D96">
            <w:pPr>
              <w:rPr>
                <w:sz w:val="26"/>
                <w:szCs w:val="26"/>
                <w:lang w:val="uk-UA" w:eastAsia="uk-UA"/>
              </w:rPr>
            </w:pPr>
            <w:r w:rsidRPr="00A71D96">
              <w:rPr>
                <w:sz w:val="26"/>
                <w:szCs w:val="26"/>
                <w:lang w:val="uk-UA"/>
              </w:rPr>
              <w:t>Різне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C03BA1" w:rsidRPr="00F875B0" w:rsidRDefault="00C03BA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1644F5" w:rsidRDefault="001644F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6F58A2" w:rsidP="006F58A2">
      <w:pPr>
        <w:tabs>
          <w:tab w:val="left" w:pos="4080"/>
        </w:tabs>
        <w:rPr>
          <w:sz w:val="26"/>
          <w:szCs w:val="26"/>
          <w:lang w:val="uk-UA"/>
        </w:rPr>
      </w:pPr>
      <w:r w:rsidRPr="00F875B0">
        <w:rPr>
          <w:sz w:val="26"/>
          <w:szCs w:val="26"/>
          <w:lang w:val="uk-UA"/>
        </w:rPr>
        <w:tab/>
      </w: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Default="001C0FC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6A4075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03BA1">
        <w:rPr>
          <w:sz w:val="26"/>
          <w:szCs w:val="26"/>
          <w:lang w:val="uk-UA"/>
        </w:rPr>
        <w:t xml:space="preserve"> юридичного відділу   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03BA1">
        <w:rPr>
          <w:sz w:val="26"/>
          <w:szCs w:val="26"/>
          <w:lang w:val="uk-UA"/>
        </w:rPr>
        <w:t xml:space="preserve">  Тетяна ЛІНИНСЬКА</w:t>
      </w:r>
    </w:p>
    <w:p w:rsidR="00C03BA1" w:rsidRDefault="00C03BA1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86" w:rsidRDefault="00540D86" w:rsidP="007E0B79">
      <w:r>
        <w:separator/>
      </w:r>
    </w:p>
  </w:endnote>
  <w:endnote w:type="continuationSeparator" w:id="0">
    <w:p w:rsidR="00540D86" w:rsidRDefault="00540D86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86" w:rsidRDefault="00540D86" w:rsidP="007E0B79">
      <w:r>
        <w:separator/>
      </w:r>
    </w:p>
  </w:footnote>
  <w:footnote w:type="continuationSeparator" w:id="0">
    <w:p w:rsidR="00540D86" w:rsidRDefault="00540D86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6923"/>
    <w:rsid w:val="000A7E5A"/>
    <w:rsid w:val="000B3572"/>
    <w:rsid w:val="000C1674"/>
    <w:rsid w:val="000C3C1E"/>
    <w:rsid w:val="000C7CA0"/>
    <w:rsid w:val="000D13AE"/>
    <w:rsid w:val="000D190B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644F5"/>
    <w:rsid w:val="00173665"/>
    <w:rsid w:val="00176229"/>
    <w:rsid w:val="001831E9"/>
    <w:rsid w:val="001839E3"/>
    <w:rsid w:val="001949D2"/>
    <w:rsid w:val="001A42C8"/>
    <w:rsid w:val="001A5D48"/>
    <w:rsid w:val="001B14FB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936"/>
    <w:rsid w:val="002658F3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12B9"/>
    <w:rsid w:val="00311D28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23C0"/>
    <w:rsid w:val="00381AC0"/>
    <w:rsid w:val="00387397"/>
    <w:rsid w:val="00390772"/>
    <w:rsid w:val="00393F05"/>
    <w:rsid w:val="00394CDC"/>
    <w:rsid w:val="003A1FF9"/>
    <w:rsid w:val="003A21C0"/>
    <w:rsid w:val="003A28FE"/>
    <w:rsid w:val="003A2A72"/>
    <w:rsid w:val="003A6DE0"/>
    <w:rsid w:val="003A76F5"/>
    <w:rsid w:val="003A7B5E"/>
    <w:rsid w:val="003B0EDD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FB"/>
    <w:rsid w:val="004F5598"/>
    <w:rsid w:val="0050170B"/>
    <w:rsid w:val="00507B36"/>
    <w:rsid w:val="00512E9F"/>
    <w:rsid w:val="00515093"/>
    <w:rsid w:val="00521CCB"/>
    <w:rsid w:val="00533821"/>
    <w:rsid w:val="00535671"/>
    <w:rsid w:val="00540D86"/>
    <w:rsid w:val="00545BEF"/>
    <w:rsid w:val="00550F7B"/>
    <w:rsid w:val="005526D7"/>
    <w:rsid w:val="0055486D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E62"/>
    <w:rsid w:val="00645EC2"/>
    <w:rsid w:val="006477ED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1BF9"/>
    <w:rsid w:val="00712776"/>
    <w:rsid w:val="0071304A"/>
    <w:rsid w:val="00721191"/>
    <w:rsid w:val="00721D01"/>
    <w:rsid w:val="00735A3F"/>
    <w:rsid w:val="00742B4D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803554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93C45"/>
    <w:rsid w:val="008A48C5"/>
    <w:rsid w:val="008C17B6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62E6E"/>
    <w:rsid w:val="00965F2F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3F97"/>
    <w:rsid w:val="00BA49FA"/>
    <w:rsid w:val="00BA4BEF"/>
    <w:rsid w:val="00BA6038"/>
    <w:rsid w:val="00BC01C7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22A39"/>
    <w:rsid w:val="00C23032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63CDC"/>
    <w:rsid w:val="00F70252"/>
    <w:rsid w:val="00F763A2"/>
    <w:rsid w:val="00F800F5"/>
    <w:rsid w:val="00F803ED"/>
    <w:rsid w:val="00F863B1"/>
    <w:rsid w:val="00F875B0"/>
    <w:rsid w:val="00F913C8"/>
    <w:rsid w:val="00F91EE3"/>
    <w:rsid w:val="00FB3A4D"/>
    <w:rsid w:val="00FB42C6"/>
    <w:rsid w:val="00FB7172"/>
    <w:rsid w:val="00FC0C2C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eptytska-rada.gov.ua/proyekty-rishen-sesiii/p-3304" TargetMode="External"/><Relationship Id="rId18" Type="http://schemas.openxmlformats.org/officeDocument/2006/relationships/hyperlink" Target="https://www.sheptytska-rada.gov.ua/proyekty-rishen-sesiii/p-3367" TargetMode="External"/><Relationship Id="rId26" Type="http://schemas.openxmlformats.org/officeDocument/2006/relationships/hyperlink" Target="https://www.sheptytska-rada.gov.ua/proyekty-rishen-sesiii/p-3331" TargetMode="External"/><Relationship Id="rId39" Type="http://schemas.openxmlformats.org/officeDocument/2006/relationships/hyperlink" Target="https://www.sheptytska-rada.gov.ua/proyekty-rishen-sesiii/p-3344" TargetMode="External"/><Relationship Id="rId21" Type="http://schemas.openxmlformats.org/officeDocument/2006/relationships/hyperlink" Target="https://www.sheptytska-rada.gov.ua/proyekty-rishen-sesiii/p-3310" TargetMode="External"/><Relationship Id="rId34" Type="http://schemas.openxmlformats.org/officeDocument/2006/relationships/hyperlink" Target="https://www.sheptytska-rada.gov.ua/proyekty-rishen-sesiii/p-3339" TargetMode="External"/><Relationship Id="rId42" Type="http://schemas.openxmlformats.org/officeDocument/2006/relationships/hyperlink" Target="https://www.sheptytska-rada.gov.ua/proyekty-rishen-sesiii/p-3347" TargetMode="External"/><Relationship Id="rId47" Type="http://schemas.openxmlformats.org/officeDocument/2006/relationships/hyperlink" Target="https://www.sheptytska-rada.gov.ua/proyekty-rishen-sesiii/p-3352" TargetMode="External"/><Relationship Id="rId50" Type="http://schemas.openxmlformats.org/officeDocument/2006/relationships/hyperlink" Target="https://www.sheptytska-rada.gov.ua/proyekty-rishen-sesiii/p-3355" TargetMode="External"/><Relationship Id="rId55" Type="http://schemas.openxmlformats.org/officeDocument/2006/relationships/hyperlink" Target="https://www.sheptytska-rada.gov.ua/proyekty-rishen-sesiii/p-336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heptytska-rada.gov.ua/proyekty-rishen-sesiii/p-3305" TargetMode="External"/><Relationship Id="rId20" Type="http://schemas.openxmlformats.org/officeDocument/2006/relationships/hyperlink" Target="https://www.sheptytska-rada.gov.ua/proyekty-rishen-sesiii/p-3372" TargetMode="External"/><Relationship Id="rId29" Type="http://schemas.openxmlformats.org/officeDocument/2006/relationships/hyperlink" Target="https://www.sheptytska-rada.gov.ua/proyekty-rishen-sesiii/p-3334" TargetMode="External"/><Relationship Id="rId41" Type="http://schemas.openxmlformats.org/officeDocument/2006/relationships/hyperlink" Target="https://www.sheptytska-rada.gov.ua/proyekty-rishen-sesiii/p-3346" TargetMode="External"/><Relationship Id="rId54" Type="http://schemas.openxmlformats.org/officeDocument/2006/relationships/hyperlink" Target="https://www.sheptytska-rada.gov.ua/proyekty-rishen-sesiii/p-3359" TargetMode="External"/><Relationship Id="rId62" Type="http://schemas.openxmlformats.org/officeDocument/2006/relationships/hyperlink" Target="https://www.sheptytska-rada.gov.ua/proyekty-rishen-sesiii/p-33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ptytska-rada.gov.ua/proyekty-rishen-sesiii/p-3328" TargetMode="External"/><Relationship Id="rId24" Type="http://schemas.openxmlformats.org/officeDocument/2006/relationships/hyperlink" Target="https://www.sheptytska-rada.gov.ua/proyekty-rishen-sesiii/p-3291" TargetMode="External"/><Relationship Id="rId32" Type="http://schemas.openxmlformats.org/officeDocument/2006/relationships/hyperlink" Target="https://www.sheptytska-rada.gov.ua/proyekty-rishen-sesiii/p-3337" TargetMode="External"/><Relationship Id="rId37" Type="http://schemas.openxmlformats.org/officeDocument/2006/relationships/hyperlink" Target="https://www.sheptytska-rada.gov.ua/proyekty-rishen-sesiii/p-3342" TargetMode="External"/><Relationship Id="rId40" Type="http://schemas.openxmlformats.org/officeDocument/2006/relationships/hyperlink" Target="https://www.sheptytska-rada.gov.ua/proyekty-rishen-sesiii/p-3345" TargetMode="External"/><Relationship Id="rId45" Type="http://schemas.openxmlformats.org/officeDocument/2006/relationships/hyperlink" Target="https://www.sheptytska-rada.gov.ua/proyekty-rishen-sesiii/p-3350" TargetMode="External"/><Relationship Id="rId53" Type="http://schemas.openxmlformats.org/officeDocument/2006/relationships/hyperlink" Target="https://www.sheptytska-rada.gov.ua/proyekty-rishen-sesiii/p-3358" TargetMode="External"/><Relationship Id="rId58" Type="http://schemas.openxmlformats.org/officeDocument/2006/relationships/hyperlink" Target="https://www.sheptytska-rada.gov.ua/proyekty-rishen-sesiii/p-33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eptytska-rada.gov.ua/proyekty-rishen-sesiii/p-3293" TargetMode="External"/><Relationship Id="rId23" Type="http://schemas.openxmlformats.org/officeDocument/2006/relationships/hyperlink" Target="https://www.sheptytska-rada.gov.ua/proyekty-rishen-sesiii/p-3312" TargetMode="External"/><Relationship Id="rId28" Type="http://schemas.openxmlformats.org/officeDocument/2006/relationships/hyperlink" Target="https://www.sheptytska-rada.gov.ua/proyekty-rishen-sesiii/p-3333" TargetMode="External"/><Relationship Id="rId36" Type="http://schemas.openxmlformats.org/officeDocument/2006/relationships/hyperlink" Target="https://www.sheptytska-rada.gov.ua/proyekty-rishen-sesiii/p-3341" TargetMode="External"/><Relationship Id="rId49" Type="http://schemas.openxmlformats.org/officeDocument/2006/relationships/hyperlink" Target="https://www.sheptytska-rada.gov.ua/proyekty-rishen-sesiii/p-3354" TargetMode="External"/><Relationship Id="rId57" Type="http://schemas.openxmlformats.org/officeDocument/2006/relationships/hyperlink" Target="https://www.sheptytska-rada.gov.ua/proyekty-rishen-sesiii/p-3362" TargetMode="External"/><Relationship Id="rId61" Type="http://schemas.openxmlformats.org/officeDocument/2006/relationships/hyperlink" Target="https://www.sheptytska-rada.gov.ua/proyekty-rishen-sesiii/p-3330" TargetMode="External"/><Relationship Id="rId10" Type="http://schemas.openxmlformats.org/officeDocument/2006/relationships/hyperlink" Target="https://www.sheptytska-rada.gov.ua/proyekty-rishen-sesiii/p-3369" TargetMode="External"/><Relationship Id="rId19" Type="http://schemas.openxmlformats.org/officeDocument/2006/relationships/hyperlink" Target="https://www.sheptytska-rada.gov.ua/proyekty-rishen-sesiii/p-3307" TargetMode="External"/><Relationship Id="rId31" Type="http://schemas.openxmlformats.org/officeDocument/2006/relationships/hyperlink" Target="https://www.sheptytska-rada.gov.ua/proyekty-rishen-sesiii/p-3336" TargetMode="External"/><Relationship Id="rId44" Type="http://schemas.openxmlformats.org/officeDocument/2006/relationships/hyperlink" Target="https://www.sheptytska-rada.gov.ua/proyekty-rishen-sesiii/p-3349" TargetMode="External"/><Relationship Id="rId52" Type="http://schemas.openxmlformats.org/officeDocument/2006/relationships/hyperlink" Target="https://www.sheptytska-rada.gov.ua/proyekty-rishen-sesiii/p-3357" TargetMode="External"/><Relationship Id="rId60" Type="http://schemas.openxmlformats.org/officeDocument/2006/relationships/hyperlink" Target="https://www.sheptytska-rada.gov.ua/proyekty-rishen-sesiii/p-3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ptytska-rada.gov.ua/proyekty-rishen-sesiii/p-3368" TargetMode="External"/><Relationship Id="rId14" Type="http://schemas.openxmlformats.org/officeDocument/2006/relationships/hyperlink" Target="https://www.sheptytska-rada.gov.ua/proyekty-rishen-sesiii/p-3309" TargetMode="External"/><Relationship Id="rId22" Type="http://schemas.openxmlformats.org/officeDocument/2006/relationships/hyperlink" Target="https://www.sheptytska-rada.gov.ua/proyekty-rishen-sesiii/p-3311" TargetMode="External"/><Relationship Id="rId27" Type="http://schemas.openxmlformats.org/officeDocument/2006/relationships/hyperlink" Target="https://www.sheptytska-rada.gov.ua/proyekty-rishen-sesiii/p-3332" TargetMode="External"/><Relationship Id="rId30" Type="http://schemas.openxmlformats.org/officeDocument/2006/relationships/hyperlink" Target="https://www.sheptytska-rada.gov.ua/proyekty-rishen-sesiii/p-3335" TargetMode="External"/><Relationship Id="rId35" Type="http://schemas.openxmlformats.org/officeDocument/2006/relationships/hyperlink" Target="https://www.sheptytska-rada.gov.ua/proyekty-rishen-sesiii/p-3340" TargetMode="External"/><Relationship Id="rId43" Type="http://schemas.openxmlformats.org/officeDocument/2006/relationships/hyperlink" Target="https://www.sheptytska-rada.gov.ua/proyekty-rishen-sesiii/p-3348" TargetMode="External"/><Relationship Id="rId48" Type="http://schemas.openxmlformats.org/officeDocument/2006/relationships/hyperlink" Target="https://www.sheptytska-rada.gov.ua/proyekty-rishen-sesiii/p-3353" TargetMode="External"/><Relationship Id="rId56" Type="http://schemas.openxmlformats.org/officeDocument/2006/relationships/hyperlink" Target="https://www.sheptytska-rada.gov.ua/proyekty-rishen-sesiii/p-3361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s://www.sheptytska-rada.gov.ua/proyekty-rishen-sesiii/p-33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heptytska-rada.gov.ua/proyekty-rishen-sesiii/p-3365" TargetMode="External"/><Relationship Id="rId17" Type="http://schemas.openxmlformats.org/officeDocument/2006/relationships/hyperlink" Target="https://www.sheptytska-rada.gov.ua/proyekty-rishen-sesiii/p-3366" TargetMode="External"/><Relationship Id="rId25" Type="http://schemas.openxmlformats.org/officeDocument/2006/relationships/hyperlink" Target="https://www.sheptytska-rada.gov.ua/proyekty-rishen-sesiii/p-3329" TargetMode="External"/><Relationship Id="rId33" Type="http://schemas.openxmlformats.org/officeDocument/2006/relationships/hyperlink" Target="https://www.sheptytska-rada.gov.ua/proyekty-rishen-sesiii/p-3338" TargetMode="External"/><Relationship Id="rId38" Type="http://schemas.openxmlformats.org/officeDocument/2006/relationships/hyperlink" Target="https://www.sheptytska-rada.gov.ua/proyekty-rishen-sesiii/p-3343" TargetMode="External"/><Relationship Id="rId46" Type="http://schemas.openxmlformats.org/officeDocument/2006/relationships/hyperlink" Target="https://www.sheptytska-rada.gov.ua/proyekty-rishen-sesiii/p-3351" TargetMode="External"/><Relationship Id="rId59" Type="http://schemas.openxmlformats.org/officeDocument/2006/relationships/hyperlink" Target="https://www.sheptytska-rada.gov.ua/proyekty-rishen-sesiii/p-3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FB53-6890-438D-9059-378BCD0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1429</Words>
  <Characters>651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29</cp:revision>
  <cp:lastPrinted>2025-04-14T17:06:00Z</cp:lastPrinted>
  <dcterms:created xsi:type="dcterms:W3CDTF">2024-11-30T11:50:00Z</dcterms:created>
  <dcterms:modified xsi:type="dcterms:W3CDTF">2025-04-14T17:07:00Z</dcterms:modified>
</cp:coreProperties>
</file>